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86" w:rsidRDefault="008F3286">
      <w:pPr>
        <w:autoSpaceDE w:val="0"/>
        <w:autoSpaceDN w:val="0"/>
        <w:spacing w:after="78" w:line="220" w:lineRule="exact"/>
      </w:pPr>
    </w:p>
    <w:p w:rsidR="008F3286" w:rsidRPr="000D28E2" w:rsidRDefault="00EB789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F3286" w:rsidRPr="000D28E2" w:rsidRDefault="00EB7899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F3286" w:rsidRPr="000D28E2" w:rsidRDefault="00EB7899">
      <w:pPr>
        <w:autoSpaceDE w:val="0"/>
        <w:autoSpaceDN w:val="0"/>
        <w:spacing w:before="670" w:after="0" w:line="230" w:lineRule="auto"/>
        <w:ind w:right="3060"/>
        <w:jc w:val="right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уруханского района</w:t>
      </w:r>
    </w:p>
    <w:p w:rsidR="008F3286" w:rsidRPr="000D28E2" w:rsidRDefault="000D28E2">
      <w:pPr>
        <w:autoSpaceDE w:val="0"/>
        <w:autoSpaceDN w:val="0"/>
        <w:spacing w:before="670" w:after="1436" w:line="230" w:lineRule="auto"/>
        <w:ind w:right="3390"/>
        <w:jc w:val="right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EB7899" w:rsidRPr="000D28E2">
        <w:rPr>
          <w:rFonts w:ascii="Times New Roman" w:eastAsia="Times New Roman" w:hAnsi="Times New Roman"/>
          <w:color w:val="000000"/>
          <w:sz w:val="24"/>
          <w:lang w:val="ru-RU"/>
        </w:rPr>
        <w:t>ОУ «Туруханская СШ №1»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F3286" w:rsidRPr="000D28E2" w:rsidRDefault="00EB7899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F3286" w:rsidRPr="000D28E2" w:rsidRDefault="00EB7899">
      <w:pPr>
        <w:autoSpaceDE w:val="0"/>
        <w:autoSpaceDN w:val="0"/>
        <w:spacing w:before="182" w:after="0" w:line="230" w:lineRule="auto"/>
        <w:ind w:right="408"/>
        <w:jc w:val="right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Чакуриди Е.А.</w:t>
      </w:r>
    </w:p>
    <w:p w:rsidR="008F3286" w:rsidRPr="000D28E2" w:rsidRDefault="00EB7899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8F3286" w:rsidRPr="000D28E2" w:rsidRDefault="008F3286">
      <w:pPr>
        <w:rPr>
          <w:lang w:val="ru-RU"/>
        </w:rPr>
        <w:sectPr w:rsidR="008F3286" w:rsidRPr="000D28E2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8F3286" w:rsidRPr="000D28E2" w:rsidRDefault="00EB7899">
      <w:pPr>
        <w:autoSpaceDE w:val="0"/>
        <w:autoSpaceDN w:val="0"/>
        <w:spacing w:after="0" w:line="245" w:lineRule="auto"/>
        <w:ind w:left="408" w:right="1728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F3286" w:rsidRPr="000D28E2" w:rsidRDefault="00EB7899">
      <w:pPr>
        <w:autoSpaceDE w:val="0"/>
        <w:autoSpaceDN w:val="0"/>
        <w:spacing w:before="182" w:after="0" w:line="230" w:lineRule="auto"/>
        <w:ind w:left="408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ыбянец Т.В.</w:t>
      </w:r>
    </w:p>
    <w:p w:rsidR="008F3286" w:rsidRPr="000D28E2" w:rsidRDefault="00EB7899">
      <w:pPr>
        <w:autoSpaceDE w:val="0"/>
        <w:autoSpaceDN w:val="0"/>
        <w:spacing w:before="182" w:after="1038" w:line="245" w:lineRule="auto"/>
        <w:ind w:left="408" w:right="1296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8F3286" w:rsidRPr="000D28E2" w:rsidRDefault="008F3286">
      <w:pPr>
        <w:rPr>
          <w:lang w:val="ru-RU"/>
        </w:rPr>
        <w:sectPr w:rsidR="008F3286" w:rsidRPr="000D28E2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8F3286" w:rsidRPr="000D28E2" w:rsidRDefault="00EB7899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69018)</w:t>
      </w:r>
    </w:p>
    <w:p w:rsidR="008F3286" w:rsidRPr="000D28E2" w:rsidRDefault="00EB7899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8F3286" w:rsidRPr="000D28E2" w:rsidRDefault="00EB789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8F3286" w:rsidRPr="000D28E2" w:rsidRDefault="00EB7899">
      <w:pPr>
        <w:autoSpaceDE w:val="0"/>
        <w:autoSpaceDN w:val="0"/>
        <w:spacing w:before="2112" w:after="0" w:line="262" w:lineRule="auto"/>
        <w:ind w:left="6860" w:hanging="1296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 w:rsid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авитель: Колдина Елена Петровна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чите</w:t>
      </w:r>
      <w:r w:rsidR="000D28E2"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ь начальных классов</w:t>
      </w:r>
    </w:p>
    <w:p w:rsidR="008F3286" w:rsidRPr="000D28E2" w:rsidRDefault="00EB7899">
      <w:pPr>
        <w:autoSpaceDE w:val="0"/>
        <w:autoSpaceDN w:val="0"/>
        <w:spacing w:before="2830" w:after="0" w:line="230" w:lineRule="auto"/>
        <w:ind w:right="4088"/>
        <w:jc w:val="right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, Туруханск 2022</w:t>
      </w:r>
    </w:p>
    <w:p w:rsidR="008F3286" w:rsidRPr="000D28E2" w:rsidRDefault="008F3286">
      <w:pPr>
        <w:rPr>
          <w:lang w:val="ru-RU"/>
        </w:rPr>
        <w:sectPr w:rsidR="008F3286" w:rsidRPr="000D28E2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216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3286" w:rsidRPr="000D28E2" w:rsidRDefault="00EB789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0D2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8F3286" w:rsidRPr="000D28E2" w:rsidRDefault="00EB78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8F3286" w:rsidRPr="000D28E2" w:rsidRDefault="00EB789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8F3286" w:rsidRPr="000D28E2" w:rsidRDefault="00EB789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8F3286" w:rsidRPr="000D28E2" w:rsidRDefault="00EB78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8F3286" w:rsidRPr="000D28E2" w:rsidRDefault="00EB7899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90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/>
        <w:ind w:right="144" w:firstLine="18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8F3286" w:rsidRPr="000D28E2" w:rsidRDefault="00EB78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8F3286" w:rsidRPr="000D28E2" w:rsidRDefault="00EB789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0D28E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0D28E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8F3286" w:rsidRPr="000D28E2" w:rsidRDefault="00EB789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8F3286" w:rsidRPr="000D28E2" w:rsidRDefault="00EB789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8F3286" w:rsidRPr="000D28E2" w:rsidRDefault="00EB789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78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F3286" w:rsidRPr="000D28E2" w:rsidRDefault="00EB789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8F3286" w:rsidRPr="000D28E2" w:rsidRDefault="00EB78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72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0D2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8F3286" w:rsidRPr="000D28E2" w:rsidRDefault="00EB7899">
      <w:pPr>
        <w:autoSpaceDE w:val="0"/>
        <w:autoSpaceDN w:val="0"/>
        <w:spacing w:before="70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8F3286" w:rsidRPr="000D28E2" w:rsidRDefault="00EB789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8F3286" w:rsidRPr="000D28E2" w:rsidRDefault="00EB78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8F3286" w:rsidRPr="000D28E2" w:rsidRDefault="00EB789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8F3286" w:rsidRPr="000D28E2" w:rsidRDefault="00EB78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8F3286" w:rsidRPr="000D28E2" w:rsidRDefault="00EB789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F3286" w:rsidRPr="000D28E2" w:rsidRDefault="00EB78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F3286" w:rsidRPr="000D28E2" w:rsidRDefault="00EB78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8F3286" w:rsidRPr="000D28E2" w:rsidRDefault="00EB78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 w:line="271" w:lineRule="auto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78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F3286" w:rsidRPr="000D28E2" w:rsidRDefault="00EB7899">
      <w:pPr>
        <w:autoSpaceDE w:val="0"/>
        <w:autoSpaceDN w:val="0"/>
        <w:spacing w:before="382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78" w:line="220" w:lineRule="exact"/>
        <w:rPr>
          <w:lang w:val="ru-RU"/>
        </w:rPr>
      </w:pPr>
    </w:p>
    <w:p w:rsidR="008F3286" w:rsidRPr="000D28E2" w:rsidRDefault="00EB789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8F3286" w:rsidRPr="000D28E2" w:rsidRDefault="00EB7899">
      <w:pPr>
        <w:autoSpaceDE w:val="0"/>
        <w:autoSpaceDN w:val="0"/>
        <w:spacing w:before="262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p w:rsidR="008F3286" w:rsidRPr="000D28E2" w:rsidRDefault="00EB789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F3286" w:rsidRPr="000D28E2" w:rsidRDefault="00EB789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0D28E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8F3286" w:rsidRPr="000D28E2" w:rsidRDefault="00EB7899">
      <w:pPr>
        <w:autoSpaceDE w:val="0"/>
        <w:autoSpaceDN w:val="0"/>
        <w:spacing w:before="262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78" w:line="220" w:lineRule="exact"/>
        <w:rPr>
          <w:lang w:val="ru-RU"/>
        </w:rPr>
      </w:pPr>
    </w:p>
    <w:p w:rsidR="008F3286" w:rsidRPr="000D28E2" w:rsidRDefault="00EB789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8F3286" w:rsidRPr="000D28E2" w:rsidRDefault="00EB7899">
      <w:pPr>
        <w:autoSpaceDE w:val="0"/>
        <w:autoSpaceDN w:val="0"/>
        <w:spacing w:before="262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3286" w:rsidRPr="000D28E2" w:rsidRDefault="00EB789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2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0D28E2">
        <w:rPr>
          <w:lang w:val="ru-RU"/>
        </w:rPr>
        <w:br/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0D28E2">
        <w:rPr>
          <w:lang w:val="ru-RU"/>
        </w:rPr>
        <w:tab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4" w:line="220" w:lineRule="exact"/>
        <w:rPr>
          <w:lang w:val="ru-RU"/>
        </w:rPr>
      </w:pPr>
    </w:p>
    <w:p w:rsidR="008F3286" w:rsidRDefault="00EB789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F328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F3286" w:rsidRDefault="008F3286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F3286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8F3286">
        <w:trPr>
          <w:trHeight w:hRule="exact" w:val="6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</w:t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а (например, описание как результат совместных наблюдений, описание модели звукового состава слова и т. д.)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льной последовательности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событи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короткого рассказа по опорным словам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местности использования тех или иных речевых средст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 своей точк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2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36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8F3286" w:rsidRPr="000D28E2" w:rsidRDefault="00EB7899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 нужно только тогд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налич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)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а в игровых ситуациях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нных характеристик;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8F3286" w:rsidRPr="000D28E2" w:rsidRDefault="00EB789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</w:t>
            </w:r>
          </w:p>
          <w:p w:rsidR="008F3286" w:rsidRPr="000D28E2" w:rsidRDefault="00EB789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проанализировать предложенную модель звукового состава слова и рассказать о ней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; </w:t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)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отнесение слов с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0.09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ю от согласны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?»; как результат участия в диалоге: различение гласных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 п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 (парный по твёрдости —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звук)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;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количеством слого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9.09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братца» (парный по твёрдости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)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; гласны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выслушивание одноклассников; Контролировать этапы свое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 выполнения задания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0.10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братца» (парный по твёрдости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)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; гласны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своей точки зрения; выслушивание одноклассников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зов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);; Учебный диалог «Че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согласные звук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от мягки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7" w:lineRule="auto"/>
              <w:ind w:left="72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количеством слог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бъединять слова по количеству слогов в слове и месту ударения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50"/>
        </w:trPr>
        <w:tc>
          <w:tcPr>
            <w:tcW w:w="56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31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 w:rsidRPr="00312D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0D28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8F3286">
        <w:trPr>
          <w:trHeight w:hRule="exact" w:val="2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7.10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Игровое упражнение «Чт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ых бук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букв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и буква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/предложения/коротког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8F3286" w:rsidRPr="000D28E2" w:rsidRDefault="00EB7899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; записанное без пробелов между словам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66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8.12.20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 букв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из элементо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; из проволоки) бук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бук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тическое и кинетическо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ых бук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ть правильность;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букв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 буквы с предложен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трёх — пяти слов со звуками в сильной пози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3.01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слов/предложений в соответствии с заданным алгоритмо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букв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 буквы с предложен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трёх — пяти слов со звуками в сильной пози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«Что дела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ка заканчиваетс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слово не входит?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знак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(первично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)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; с правиль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м начала и конца 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 (в положении под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1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выписывание из; текста слов с буквосочетания ми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щ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0.01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выписывание из; текста слов с буквосочетания ми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щ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; с правиль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м начала и конца 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; с правиль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м начала и конца 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ьше»: подбор 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имён собственных 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ую букву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запись под диктовку с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изученных прави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F3286" w:rsidRPr="00312D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0D28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8F328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ство общения людей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без помощи языка?»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8F3286">
        <w:trPr>
          <w:trHeight w:hRule="exact" w:val="4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грамоте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ит привести пример зву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ласного звука; твёрдог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) звуки по задан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звуков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) звуки по задан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; в ходе игры нужно в ряду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слов находи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звуковог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ных звуко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женных) и его качественно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8F3286">
        <w:trPr>
          <w:trHeight w:hRule="exact" w:val="39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диалог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буквенного состава сло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; таблицы примерами слов с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соотношением количества звуков и букв для каждой из трёх колонок: количество звуков равно количеству бук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меньше количества букв; количество звуков больш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; </w:t>
            </w:r>
            <w:r w:rsidRPr="000D28E2">
              <w:rPr>
                <w:lang w:val="ru-RU"/>
              </w:rPr>
              <w:br/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 (ь обозначает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; </w:t>
            </w:r>
            <w:r w:rsidRPr="000D28E2">
              <w:rPr>
                <w:lang w:val="ru-RU"/>
              </w:rPr>
              <w:br/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«Повтори алфавит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«Запиши слова по алфавиту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492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8F328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могут отвечать слова?»; Наблюдение за слова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?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?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 по заданному признаку: отвечают на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;«ч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 / отвечают на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что делать?»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сделать?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0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 сло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чт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ет?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8F3286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2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читать схему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: составлять 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схем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учётом знаков препинания в конце; схем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в скобках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в скобках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могут быть подписями под каждой из картинок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; деформированного текста 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ний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предложени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46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8F3286">
        <w:trPr>
          <w:trHeight w:hRule="exact" w:val="8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D28E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9.04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е имен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практических задач (выбор написа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ок — пушок и т.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авописания </w:t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r w:rsidRPr="000D28E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использовании правил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8F3286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изображены разные ситуа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обсуждение этих ситуаций; выбор соответствующих каждой; ситуации слов речевого этикета; Учебный диалог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обсуждаютс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выражается просьба; обосновывается выбор слов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7.04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ситуа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; ситуац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; анализ данной ситуации; выбор адекватных средств выражения извинен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104"/>
        <w:gridCol w:w="1140"/>
        <w:gridCol w:w="866"/>
        <w:gridCol w:w="2664"/>
        <w:gridCol w:w="2162"/>
        <w:gridCol w:w="1382"/>
      </w:tblGrid>
      <w:tr w:rsidR="008F3286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2.05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могут быть употреблены; предложенные этикетные слов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могут быть употреблены; предложенные этикетные слов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0.05.20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; дидактического текста с точки зрения наличия/отсутствия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речевого этикета в описанных в тексте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щения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; предложенных юмористических стихотворений с точки зрения; соблюдения героям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правил речевого этикета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F3286">
        <w:trPr>
          <w:trHeight w:hRule="exact" w:val="350"/>
        </w:trPr>
        <w:tc>
          <w:tcPr>
            <w:tcW w:w="565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1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48"/>
        </w:trPr>
        <w:tc>
          <w:tcPr>
            <w:tcW w:w="56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31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  <w:tr w:rsidR="008F3286">
        <w:trPr>
          <w:trHeight w:hRule="exact" w:val="32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8F3286"/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78" w:line="220" w:lineRule="exact"/>
      </w:pPr>
    </w:p>
    <w:p w:rsidR="008F3286" w:rsidRDefault="00EB7899">
      <w:pPr>
        <w:autoSpaceDE w:val="0"/>
        <w:autoSpaceDN w:val="0"/>
        <w:spacing w:after="308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474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урока</w:t>
            </w:r>
            <w:proofErr w:type="spellEnd"/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часов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  <w:proofErr w:type="spellEnd"/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я</w:t>
            </w:r>
            <w:proofErr w:type="spellEnd"/>
          </w:p>
        </w:tc>
      </w:tr>
      <w:tr w:rsidR="008F3286">
        <w:trPr>
          <w:trHeight w:hRule="exact" w:val="8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работы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86" w:rsidRDefault="008F3286"/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риент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пис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лгоритм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йствий на страница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пис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нятия«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лгоритм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йствий на страница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пис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нятия«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15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о схемой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а слова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8F3286" w:rsidRPr="000D28E2" w:rsidRDefault="008F3286">
      <w:pPr>
        <w:autoSpaceDE w:val="0"/>
        <w:autoSpaceDN w:val="0"/>
        <w:spacing w:after="0" w:line="14" w:lineRule="exact"/>
        <w:rPr>
          <w:lang w:val="ru-RU"/>
        </w:r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556" w:bottom="108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нтонационно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де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нного звука в слове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пределение его места в слов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ч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о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равнение слов по звуковой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руктур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ой анализ слов «кит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кот». Сравнение этих слов  п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й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руктур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ой анализ слов «лук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лес». Сравнение этих слов  п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й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руктур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об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ж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чествен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характеристи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 в моделях слова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ж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чествен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характеристи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 в моделях слова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А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а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8F3286" w:rsidRPr="000D28E2" w:rsidRDefault="008F3286">
      <w:pPr>
        <w:autoSpaceDE w:val="0"/>
        <w:autoSpaceDN w:val="0"/>
        <w:spacing w:after="0" w:line="14" w:lineRule="exact"/>
        <w:rPr>
          <w:lang w:val="ru-RU"/>
        </w:r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4" w:right="556" w:bottom="32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Я, я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Я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я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е звука [а]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е звука [а]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о»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09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33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Ё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ё».</w:t>
            </w:r>
          </w:p>
          <w:p w:rsidR="008F3286" w:rsidRPr="000D28E2" w:rsidRDefault="00EB7899">
            <w:pPr>
              <w:autoSpaceDE w:val="0"/>
              <w:autoSpaceDN w:val="0"/>
              <w:spacing w:before="66" w:after="0" w:line="283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по теме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рочной букв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А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Я, О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уква «ё» 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чале слов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обознач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 [й’] и [о]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8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 [о] и [а] букв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8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 [о] и [а] букв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У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у»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Ю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ю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 [у], [о] и [а] букв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Э, э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Э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э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Е, е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Е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е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81" w:lineRule="auto"/>
              <w:ind w:left="70"/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сных звуко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ук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«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10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ы«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»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71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 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49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И, и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И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и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16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33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е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уквами гласных звуков посл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арных п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вёрдост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-</w:t>
            </w:r>
            <w:proofErr w:type="gramEnd"/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ягкост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глас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М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м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Н, н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10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81" w:lineRule="auto"/>
              <w:ind w:left="70" w:right="144"/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Н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н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г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 w:firstLine="5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Р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р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г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Л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л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73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Й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й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вед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нятия «слог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71" w:lineRule="auto"/>
              <w:ind w:left="70" w:right="166"/>
              <w:jc w:val="both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ученных бук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вед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нятия «слог».</w:t>
            </w:r>
          </w:p>
          <w:p w:rsidR="008F3286" w:rsidRPr="000D28E2" w:rsidRDefault="00EB7899">
            <w:pPr>
              <w:autoSpaceDE w:val="0"/>
              <w:autoSpaceDN w:val="0"/>
              <w:spacing w:before="66" w:after="0" w:line="271" w:lineRule="auto"/>
              <w:ind w:left="70" w:right="166"/>
              <w:jc w:val="both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ученных бук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24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вед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нятия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ударение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Г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г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24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 w:line="27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вед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нятия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ударение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Г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г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енны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Г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г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45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к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10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ифференциация букв «Г, г» - «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к».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120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з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З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з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С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с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ифференциация букв «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з» - «С, с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Д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д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Т, т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Т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т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; </w:t>
            </w:r>
            <w:r w:rsidRPr="000D28E2">
              <w:rPr>
                <w:lang w:val="ru-RU"/>
              </w:rPr>
              <w:br/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ифференциация букв «Д, д» - «Т, т»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11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б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Б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б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50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Б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б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п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7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в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5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В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в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ой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Ф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ф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Ф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ф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30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Ж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ж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 по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ме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Н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писание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ен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Ш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ш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Ч, ч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Ч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ч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15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ученных бук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Щ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щ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Х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х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40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30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ной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рочно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Ц</w:t>
            </w:r>
            <w:proofErr w:type="spellEnd"/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ц».</w:t>
            </w:r>
          </w:p>
          <w:p w:rsidR="008F3286" w:rsidRPr="000D28E2" w:rsidRDefault="00EB7899">
            <w:pPr>
              <w:autoSpaceDE w:val="0"/>
              <w:autoSpaceDN w:val="0"/>
              <w:spacing w:before="66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 по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ме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Н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писание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ен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буквой «ь»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62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собенности буквы «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ы«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зделите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ь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ы«ъ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креп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писания всех букв русского алфавит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6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ред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12.202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right="864"/>
              <w:jc w:val="center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зык ка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редств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ния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й анализ, алгорит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исы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0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ая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исьменная речь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пинания в конц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8F3286" w:rsidRPr="000D28E2" w:rsidRDefault="008F3286">
      <w:pPr>
        <w:autoSpaceDE w:val="0"/>
        <w:autoSpaceDN w:val="0"/>
        <w:spacing w:after="0" w:line="14" w:lineRule="exact"/>
        <w:rPr>
          <w:lang w:val="ru-RU"/>
        </w:r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4" w:right="556" w:bottom="38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ой этикет: слов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ветствия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нтонац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ложений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осклицательный знак в конц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ой этикет: слов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ветствия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щания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вине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ряд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йствий при 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4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чевой этикет: слова просьбы и извинения.</w:t>
            </w:r>
          </w:p>
          <w:p w:rsidR="008F3286" w:rsidRPr="000D28E2" w:rsidRDefault="00EB7899">
            <w:pPr>
              <w:autoSpaceDE w:val="0"/>
              <w:autoSpaceDN w:val="0"/>
              <w:spacing w:before="6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щие на вопросы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чевой этикет: слова просьбы и благодар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26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вечающие на вопросы «кто?», «что?»; знак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пинания 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ц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27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ой этикет: ситуац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а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бственные имен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е собствен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мен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69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чевой этикет: использование слов «ты»,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п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обще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533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6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ден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ы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и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читывающие возраст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беседников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6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ряд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йствий при списывании и 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описания собственных имен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неш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1.01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4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щие на вопросы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ой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ая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ое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ие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иса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нешности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гоударных схе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77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неш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127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6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щие на вопросы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ой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ая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ое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ие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30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ы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и, 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тор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еобходим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казывать свой адрес.</w:t>
            </w:r>
          </w:p>
          <w:p w:rsidR="008F3286" w:rsidRDefault="00EB7899">
            <w:pPr>
              <w:autoSpaceDE w:val="0"/>
              <w:autoSpaceDN w:val="0"/>
              <w:spacing w:before="66" w:after="0" w:line="27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слогоудар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х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0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152" w:right="43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исьменная речь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формление адреса н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верте или открыт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н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2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152" w:right="43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исьменная речь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формление адреса н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верте или открытке.</w:t>
            </w:r>
          </w:p>
          <w:p w:rsidR="008F3286" w:rsidRDefault="00EB7899">
            <w:pPr>
              <w:autoSpaceDE w:val="0"/>
              <w:autoSpaceDN w:val="0"/>
              <w:spacing w:before="68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н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ая речь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сказ о месте, в котором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живешь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разованием слов в русском язы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79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глашение на экскурсию. </w:t>
            </w:r>
          </w:p>
          <w:p w:rsidR="008F3286" w:rsidRPr="000D28E2" w:rsidRDefault="00EB7899">
            <w:pPr>
              <w:autoSpaceDE w:val="0"/>
              <w:autoSpaceDN w:val="0"/>
              <w:spacing w:before="6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мения задавать вопросы к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лова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6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152" w:right="576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суждение профессий родителей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вечающие на вопросы «чт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лать?», «что сделать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343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сужд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бора будущей профессии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вечающие на вопросы «чт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лать?», «что сделать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9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/>
              <w:ind w:left="152" w:right="576" w:hanging="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и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ступ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2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7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сочетани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ш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</w:tbl>
    <w:p w:rsidR="008F3286" w:rsidRPr="000D28E2" w:rsidRDefault="008F3286">
      <w:pPr>
        <w:autoSpaceDE w:val="0"/>
        <w:autoSpaceDN w:val="0"/>
        <w:spacing w:after="0" w:line="14" w:lineRule="exact"/>
        <w:rPr>
          <w:lang w:val="ru-RU"/>
        </w:r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33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пользование речи дл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беждения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й </w:t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ща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чу-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2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152" w:right="144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исание своего характера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ступков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щие на вопросы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?», «чт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лать?», «чт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делать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 w:rsidRPr="00312D97">
        <w:trPr>
          <w:trHeight w:hRule="exact" w:val="290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4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152" w:right="576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суждение интересов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щие на вопросы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152" w:right="43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есовпадение интересов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одоление конфликт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1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одстве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143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33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суждение интересов.</w:t>
            </w:r>
          </w:p>
          <w:p w:rsidR="008F3286" w:rsidRPr="000D28E2" w:rsidRDefault="00EB7899">
            <w:pPr>
              <w:autoSpaceDE w:val="0"/>
              <w:autoSpaceDN w:val="0"/>
              <w:spacing w:before="66" w:after="0" w:line="283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щие на вопросы «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то?»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«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?», «чт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лать?», «чт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делать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8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152" w:right="576" w:hanging="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ъ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35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6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становк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пинания 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ц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ложения и 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сочетани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ш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4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ая речь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мышленные истории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устойчивыми сочетаниями сл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8F3286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7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мышл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устойчивыми сочетаниями сл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33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556" w:hanging="55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23. Речевой этикет: выраж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ьбы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жливого отказа в различ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ния.</w:t>
            </w:r>
          </w:p>
          <w:p w:rsidR="008F3286" w:rsidRDefault="00EB7899">
            <w:pPr>
              <w:autoSpaceDE w:val="0"/>
              <w:autoSpaceDN w:val="0"/>
              <w:spacing w:before="68" w:after="0" w:line="27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н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4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152" w:right="432" w:hanging="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ъ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33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6" w:lineRule="auto"/>
              <w:ind w:left="556" w:hanging="55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5. Повторение слов, отвечающих на вопросы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акая?»,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какие?»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бствен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мен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33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иса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нешности животного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3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я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-ши и работы с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ым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оделя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3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556" w:right="144" w:hanging="55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27. Речевой этикет: выраж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ьбы в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лич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7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нализа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ряд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йствий при 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42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иса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и и повадо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вотного.</w:t>
            </w:r>
          </w:p>
          <w:p w:rsidR="008F3286" w:rsidRPr="000D28E2" w:rsidRDefault="00EB7899">
            <w:pPr>
              <w:autoSpaceDE w:val="0"/>
              <w:autoSpaceDN w:val="0"/>
              <w:spacing w:before="66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я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ва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30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0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152" w:right="43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Описа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и и повадо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вотного.</w:t>
            </w:r>
          </w:p>
          <w:p w:rsidR="008F3286" w:rsidRPr="000D28E2" w:rsidRDefault="00EB7899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я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вам.</w:t>
            </w:r>
          </w:p>
          <w:p w:rsidR="008F3286" w:rsidRDefault="00EB789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крепл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50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1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152" w:right="43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Описа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и и повадо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вотного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6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я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м, порядка действий пр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писывании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</w:t>
            </w:r>
            <w:proofErr w:type="gramEnd"/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и,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щ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24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2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556" w:right="144" w:hanging="55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2. Речевой этикет: слов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ветствия.</w:t>
            </w:r>
          </w:p>
          <w:p w:rsidR="008F3286" w:rsidRPr="000D28E2" w:rsidRDefault="00EB7899">
            <w:pPr>
              <w:autoSpaceDE w:val="0"/>
              <w:autoSpaceDN w:val="0"/>
              <w:spacing w:before="66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ряд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йствий при 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3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152" w:right="144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ражение лица и жесты пр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61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 w:rsidRPr="00312D97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й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м и порядка действий пр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46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суждение интересов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6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я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м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й </w:t>
            </w:r>
            <w:proofErr w:type="spellStart"/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а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ща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чу-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щу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суждение проблемного вопрос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ряд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йствий при 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40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556" w:right="144" w:hanging="55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8. Речевой этикет: слова извинения в различ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ния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3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о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езударн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яем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сного в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рне слова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8F3286" w:rsidRPr="000D28E2" w:rsidRDefault="008F3286">
      <w:pPr>
        <w:autoSpaceDE w:val="0"/>
        <w:autoSpaceDN w:val="0"/>
        <w:spacing w:after="0" w:line="14" w:lineRule="exact"/>
        <w:rPr>
          <w:lang w:val="ru-RU"/>
        </w:r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4" w:right="556" w:bottom="114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6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выбор адекватн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зыков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ре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ств пр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нии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юдьми разного возраст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0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ь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35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1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152" w:right="144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здравление и вруч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арка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ункций ь и поряд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йствий при 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 w:rsidRPr="00312D97">
        <w:trPr>
          <w:trHeight w:hRule="exact" w:val="27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2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152" w:right="43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Точность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ильность речи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нализа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носа сл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7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30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4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6" w:lineRule="auto"/>
              <w:ind w:left="152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точн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че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езнакомых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. Знакомство с правило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й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к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н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8F3286" w:rsidRPr="000D28E2" w:rsidRDefault="008F3286">
      <w:pPr>
        <w:autoSpaceDE w:val="0"/>
        <w:autoSpaceDN w:val="0"/>
        <w:spacing w:after="0" w:line="14" w:lineRule="exact"/>
        <w:rPr>
          <w:lang w:val="ru-RU"/>
        </w:rPr>
      </w:pP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84" w:right="556" w:bottom="77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 интонации при обще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о словами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лизкими п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чению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4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7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152" w:right="576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кратк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ссказа об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виденном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кратк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ссказа об 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виденном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9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/>
              <w:ind w:left="152" w:right="144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накомство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ормам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изношения и ударе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30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учная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говорная речь. 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блюдение з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разование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 и местом в слове, где можно допустить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шибк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556" w:hanging="55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51. Наблюдение за образованием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 и местом в слове, где можно допустить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шибк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учная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говорная речь.</w:t>
            </w:r>
          </w:p>
          <w:p w:rsidR="008F3286" w:rsidRPr="000D28E2" w:rsidRDefault="00EB7899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39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нализа, порядка действий пр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исы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71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150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152" w:right="144" w:hanging="15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накомство с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меняемыми и неизменяемыми слов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7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ой этикет: слова и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ражения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ающие запрет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4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нализа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я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ва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2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 w:right="432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кратк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ссказа об </w:t>
            </w:r>
            <w:r w:rsidRPr="000D28E2">
              <w:rPr>
                <w:lang w:val="ru-RU"/>
              </w:rPr>
              <w:br/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виденном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 w:rsidRPr="00312D97">
        <w:trPr>
          <w:trHeight w:hRule="exact" w:val="24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 w:line="283" w:lineRule="auto"/>
              <w:ind w:left="70" w:right="144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работк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мения задавать вопросы к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ам,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носа сл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опрос; Самооценка с; </w:t>
            </w:r>
            <w:proofErr w:type="spell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листа»;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8F3286">
        <w:trPr>
          <w:trHeight w:hRule="exact" w:val="20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чевая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туация: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ратког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ссказа 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етнем отдых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36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1888"/>
        <w:gridCol w:w="706"/>
        <w:gridCol w:w="1562"/>
        <w:gridCol w:w="1610"/>
        <w:gridCol w:w="1192"/>
        <w:gridCol w:w="3138"/>
      </w:tblGrid>
      <w:tr w:rsidR="008F3286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мплек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2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/>
              <w:ind w:left="152" w:right="576" w:hanging="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и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ъя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27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3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152" w:right="144" w:hanging="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4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152" w:right="432" w:hanging="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мплек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7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мплек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05.202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8F3286">
        <w:trPr>
          <w:trHeight w:hRule="exact" w:val="142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Pr="000D28E2" w:rsidRDefault="00EB7899">
            <w:pPr>
              <w:autoSpaceDE w:val="0"/>
              <w:autoSpaceDN w:val="0"/>
              <w:spacing w:before="94" w:after="0"/>
              <w:ind w:left="70" w:right="720"/>
              <w:rPr>
                <w:lang w:val="ru-RU"/>
              </w:rPr>
            </w:pP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Е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ЛИЧЕСТВО ЧАСОВ ПО </w:t>
            </w:r>
            <w:r w:rsidRPr="000D28E2">
              <w:rPr>
                <w:lang w:val="ru-RU"/>
              </w:rPr>
              <w:br/>
            </w:r>
            <w:r w:rsidRPr="000D28E2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ГРАММ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86" w:rsidRDefault="00EB7899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</w:t>
            </w:r>
          </w:p>
        </w:tc>
      </w:tr>
    </w:tbl>
    <w:p w:rsidR="008F3286" w:rsidRDefault="008F3286">
      <w:pPr>
        <w:autoSpaceDE w:val="0"/>
        <w:autoSpaceDN w:val="0"/>
        <w:spacing w:after="0" w:line="14" w:lineRule="exact"/>
      </w:pPr>
    </w:p>
    <w:p w:rsidR="008F3286" w:rsidRDefault="008F3286">
      <w:pPr>
        <w:sectPr w:rsidR="008F3286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8F3286" w:rsidRDefault="008F3286">
      <w:pPr>
        <w:autoSpaceDE w:val="0"/>
        <w:autoSpaceDN w:val="0"/>
        <w:spacing w:after="78" w:line="220" w:lineRule="exact"/>
      </w:pPr>
    </w:p>
    <w:p w:rsidR="008F3286" w:rsidRPr="00312D97" w:rsidRDefault="00EB7899">
      <w:pPr>
        <w:autoSpaceDE w:val="0"/>
        <w:autoSpaceDN w:val="0"/>
        <w:spacing w:after="0" w:line="230" w:lineRule="auto"/>
        <w:rPr>
          <w:lang w:val="ru-RU"/>
        </w:rPr>
      </w:pPr>
      <w:r w:rsidRPr="00312D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F3286" w:rsidRPr="00312D97" w:rsidRDefault="00EB7899">
      <w:pPr>
        <w:autoSpaceDE w:val="0"/>
        <w:autoSpaceDN w:val="0"/>
        <w:spacing w:before="346" w:after="0" w:line="230" w:lineRule="auto"/>
        <w:rPr>
          <w:lang w:val="ru-RU"/>
        </w:rPr>
      </w:pPr>
      <w:r w:rsidRPr="00312D9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F3286" w:rsidRPr="000D28E2" w:rsidRDefault="00EB7899">
      <w:pPr>
        <w:autoSpaceDE w:val="0"/>
        <w:autoSpaceDN w:val="0"/>
        <w:spacing w:before="166" w:after="0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, Евдокимова А.О., Кузнецова М.И.; под редакцией Иванова С.В., Русский язык. Учебник. 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F3286" w:rsidRPr="000D28E2" w:rsidRDefault="00EB7899">
      <w:pPr>
        <w:autoSpaceDE w:val="0"/>
        <w:autoSpaceDN w:val="0"/>
        <w:spacing w:before="262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F3286" w:rsidRPr="000D28E2" w:rsidRDefault="00EB7899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Обучение грамоте. 1 класс. Методические комментарии к урокам 16187 авторы: </w:t>
      </w:r>
      <w:proofErr w:type="spellStart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 Лидия Ефремовна, Евдокимова Антонина Олеговна </w:t>
      </w:r>
      <w:r w:rsidRPr="000D28E2">
        <w:rPr>
          <w:lang w:val="ru-RU"/>
        </w:rPr>
        <w:br/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y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mmentarii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am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 xml:space="preserve">/ Русский язык. Обучение грамоте. 1 класс. Программа с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диском.</w:t>
      </w:r>
    </w:p>
    <w:p w:rsidR="008F3286" w:rsidRPr="000D28E2" w:rsidRDefault="00EB7899">
      <w:pPr>
        <w:autoSpaceDE w:val="0"/>
        <w:autoSpaceDN w:val="0"/>
        <w:spacing w:before="262" w:after="0" w:line="230" w:lineRule="auto"/>
        <w:rPr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3286" w:rsidRPr="000D28E2" w:rsidRDefault="00EB789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iyeKlassi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zyk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gos</w:t>
      </w:r>
      <w:proofErr w:type="spellEnd"/>
      <w:r w:rsidRPr="000D28E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286" w:rsidRPr="000D28E2" w:rsidRDefault="008F3286">
      <w:pPr>
        <w:autoSpaceDE w:val="0"/>
        <w:autoSpaceDN w:val="0"/>
        <w:spacing w:after="78" w:line="220" w:lineRule="exact"/>
        <w:rPr>
          <w:lang w:val="ru-RU"/>
        </w:rPr>
      </w:pPr>
    </w:p>
    <w:p w:rsidR="00312D97" w:rsidRDefault="00EB7899">
      <w:pPr>
        <w:autoSpaceDE w:val="0"/>
        <w:autoSpaceDN w:val="0"/>
        <w:spacing w:after="0" w:line="39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12D97" w:rsidRDefault="00312D97">
      <w:pPr>
        <w:autoSpaceDE w:val="0"/>
        <w:autoSpaceDN w:val="0"/>
        <w:spacing w:after="0" w:line="39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12D97" w:rsidRDefault="00EB7899">
      <w:pPr>
        <w:autoSpaceDE w:val="0"/>
        <w:autoSpaceDN w:val="0"/>
        <w:spacing w:after="0" w:line="39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Е ОБОРУДОВАНИЕ </w:t>
      </w:r>
    </w:p>
    <w:p w:rsidR="008F3286" w:rsidRPr="000D28E2" w:rsidRDefault="00312D97">
      <w:pPr>
        <w:autoSpaceDE w:val="0"/>
        <w:autoSpaceDN w:val="0"/>
        <w:spacing w:after="0" w:line="398" w:lineRule="auto"/>
        <w:ind w:right="43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Классная доска, проектор, ноутбук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, таблицы и плакаты "Русский язык.1 класс"</w:t>
      </w:r>
      <w:r w:rsidR="00EB7899" w:rsidRPr="000D28E2">
        <w:rPr>
          <w:lang w:val="ru-RU"/>
        </w:rPr>
        <w:br/>
      </w:r>
      <w:r w:rsidR="00EB7899" w:rsidRPr="000D2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="00EB7899" w:rsidRPr="000D28E2">
        <w:rPr>
          <w:lang w:val="ru-RU"/>
        </w:rPr>
        <w:br/>
      </w:r>
      <w:r w:rsidR="00EB7899" w:rsidRPr="000D28E2">
        <w:rPr>
          <w:rFonts w:ascii="Times New Roman" w:eastAsia="Times New Roman" w:hAnsi="Times New Roman"/>
          <w:color w:val="000000"/>
          <w:sz w:val="24"/>
          <w:lang w:val="ru-RU"/>
        </w:rPr>
        <w:t>классная доска, наборное полотно, фишки, картинки, карточки</w:t>
      </w:r>
      <w:proofErr w:type="gramEnd"/>
    </w:p>
    <w:p w:rsidR="008F3286" w:rsidRPr="000D28E2" w:rsidRDefault="008F3286">
      <w:pPr>
        <w:rPr>
          <w:lang w:val="ru-RU"/>
        </w:rPr>
        <w:sectPr w:rsidR="008F3286" w:rsidRPr="000D28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EB7899" w:rsidRPr="000D28E2" w:rsidRDefault="00EB7899">
      <w:pPr>
        <w:rPr>
          <w:lang w:val="ru-RU"/>
        </w:rPr>
      </w:pPr>
    </w:p>
    <w:sectPr w:rsidR="00EB7899" w:rsidRPr="000D28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8E2"/>
    <w:rsid w:val="0015074B"/>
    <w:rsid w:val="0029639D"/>
    <w:rsid w:val="00312D97"/>
    <w:rsid w:val="00326F90"/>
    <w:rsid w:val="008F3286"/>
    <w:rsid w:val="00A77D9F"/>
    <w:rsid w:val="00AA1D8D"/>
    <w:rsid w:val="00B47730"/>
    <w:rsid w:val="00CB0664"/>
    <w:rsid w:val="00EB78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23769-9FF1-4001-8D44-9B42642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9886</Words>
  <Characters>5635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6</cp:revision>
  <dcterms:created xsi:type="dcterms:W3CDTF">2013-12-23T23:15:00Z</dcterms:created>
  <dcterms:modified xsi:type="dcterms:W3CDTF">2022-09-16T11:24:00Z</dcterms:modified>
  <cp:category/>
</cp:coreProperties>
</file>